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643"/>
      </w:tblGrid>
      <w:tr w:rsidR="00722AB0" w:rsidRPr="00171F08" w:rsidTr="00722AB0">
        <w:tc>
          <w:tcPr>
            <w:tcW w:w="4643" w:type="dxa"/>
          </w:tcPr>
          <w:p w:rsidR="00722AB0" w:rsidRPr="00712A7F" w:rsidRDefault="00722AB0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63603900"/>
          </w:p>
        </w:tc>
      </w:tr>
    </w:tbl>
    <w:p w:rsidR="007F0C0A" w:rsidRDefault="007F0C0A" w:rsidP="00722AB0">
      <w:pPr>
        <w:autoSpaceDE w:val="0"/>
        <w:autoSpaceDN w:val="0"/>
        <w:adjustRightInd w:val="0"/>
        <w:rPr>
          <w:rStyle w:val="FontStyle12"/>
          <w:szCs w:val="22"/>
        </w:rPr>
      </w:pP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 xml:space="preserve">Образец з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Default="00722AB0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БОУ С Ш № 68</w:t>
            </w:r>
          </w:p>
          <w:p w:rsidR="00722AB0" w:rsidRPr="00D47B10" w:rsidRDefault="00722AB0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Н. Подшиваловой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644116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644116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7" o:spid="_x0000_s1110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644116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w:pict>
          <v:rect id="Прямоугольник 9" o:spid="_x0000_s1111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644116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17" o:spid="_x0000_s1112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Прямая соединительная линия 20" o:spid="_x0000_s1108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644116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9" o:spid="_x0000_s1107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644116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8" o:spid="_x0000_s1106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p w:rsidR="00F65C5E" w:rsidRPr="0085563E" w:rsidRDefault="00F65C5E" w:rsidP="00722AB0">
      <w:pPr>
        <w:widowControl w:val="0"/>
        <w:spacing w:line="276" w:lineRule="auto"/>
        <w:jc w:val="center"/>
        <w:rPr>
          <w:sz w:val="26"/>
          <w:szCs w:val="26"/>
        </w:rPr>
        <w:sectPr w:rsidR="00F65C5E" w:rsidRPr="0085563E" w:rsidSect="008D1AF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6"/>
          <w:szCs w:val="26"/>
        </w:rPr>
        <w:t>_____________</w:t>
      </w:r>
    </w:p>
    <w:p w:rsidR="00EF75CF" w:rsidRPr="00CE233C" w:rsidRDefault="00EF75CF" w:rsidP="000C5963">
      <w:pPr>
        <w:pStyle w:val="2"/>
        <w:spacing w:line="276" w:lineRule="auto"/>
        <w:jc w:val="both"/>
      </w:pPr>
      <w:bookmarkStart w:id="1" w:name="_GoBack"/>
      <w:bookmarkEnd w:id="1"/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16" w:rsidRDefault="00644116" w:rsidP="005C21EF">
      <w:r>
        <w:separator/>
      </w:r>
    </w:p>
  </w:endnote>
  <w:endnote w:type="continuationSeparator" w:id="0">
    <w:p w:rsidR="00644116" w:rsidRDefault="00644116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722AB0">
      <w:rPr>
        <w:noProof/>
      </w:rPr>
      <w:t>3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16" w:rsidRDefault="00644116" w:rsidP="005C21EF">
      <w:r>
        <w:separator/>
      </w:r>
    </w:p>
  </w:footnote>
  <w:footnote w:type="continuationSeparator" w:id="0">
    <w:p w:rsidR="00644116" w:rsidRDefault="00644116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32" w:rsidRDefault="00F2493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22AB0">
      <w:rPr>
        <w:noProof/>
      </w:rPr>
      <w:t>2</w:t>
    </w:r>
    <w:r>
      <w:fldChar w:fldCharType="end"/>
    </w:r>
  </w:p>
  <w:p w:rsidR="00F24932" w:rsidRDefault="00F2493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116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22AB0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0033A"/>
  <w15:docId w15:val="{8E9E011D-D109-4FEA-99F2-D731031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9510-E595-423F-9D1A-F4FBE9A8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325</cp:revision>
  <cp:lastPrinted>2019-10-04T09:46:00Z</cp:lastPrinted>
  <dcterms:created xsi:type="dcterms:W3CDTF">2015-09-29T10:11:00Z</dcterms:created>
  <dcterms:modified xsi:type="dcterms:W3CDTF">2022-11-01T10:48:00Z</dcterms:modified>
</cp:coreProperties>
</file>